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720C4485" w:rsidR="007B437A" w:rsidRDefault="0080067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2"/>
      <w:bookmarkStart w:id="1" w:name="OLE_LINK1"/>
      <w:bookmarkStart w:id="2" w:name="OLE_LINK5"/>
      <w:bookmarkStart w:id="3" w:name="OLE_LINK3"/>
      <w:r>
        <w:rPr>
          <w:rFonts w:ascii="ＭＳ ゴシック" w:eastAsia="ＭＳ ゴシック" w:cs="ＭＳ ゴシック" w:hint="eastAsia"/>
          <w:b/>
          <w:color w:val="000000"/>
          <w:kern w:val="0"/>
          <w:sz w:val="22"/>
          <w:szCs w:val="28"/>
          <w:bdr w:val="single" w:sz="4" w:space="0" w:color="auto" w:frame="1"/>
        </w:rPr>
        <w:t>様式1</w:t>
      </w:r>
      <w:r w:rsidR="00464331">
        <w:rPr>
          <w:rFonts w:ascii="ＭＳ ゴシック" w:eastAsia="ＭＳ ゴシック" w:cs="ＭＳ ゴシック"/>
          <w:b/>
          <w:color w:val="000000"/>
          <w:kern w:val="0"/>
          <w:sz w:val="22"/>
          <w:szCs w:val="28"/>
          <w:bdr w:val="single" w:sz="4" w:space="0" w:color="auto" w:frame="1"/>
        </w:rPr>
        <w:t>2</w:t>
      </w:r>
      <w:r>
        <w:rPr>
          <w:rFonts w:ascii="ＭＳ ゴシック" w:eastAsia="ＭＳ ゴシック" w:cs="ＭＳ ゴシック" w:hint="eastAsia"/>
          <w:b/>
          <w:color w:val="000000"/>
          <w:kern w:val="0"/>
          <w:sz w:val="22"/>
          <w:szCs w:val="28"/>
          <w:bdr w:val="single" w:sz="4" w:space="0" w:color="auto" w:frame="1"/>
        </w:rPr>
        <w:t>その２</w:t>
      </w:r>
      <w:r w:rsidR="00F65246">
        <w:rPr>
          <w:rFonts w:ascii="ＭＳ ゴシック" w:eastAsia="ＭＳ ゴシック" w:hAnsi="ＭＳ ゴシック" w:hint="eastAsia"/>
          <w:sz w:val="22"/>
          <w:szCs w:val="22"/>
        </w:rPr>
        <w:t>（</w:t>
      </w:r>
      <w:r w:rsidR="00AE31BA">
        <w:rPr>
          <w:rFonts w:ascii="ＭＳ ゴシック" w:eastAsia="ＭＳ ゴシック" w:hAnsi="ＭＳ ゴシック" w:hint="eastAsia"/>
          <w:sz w:val="22"/>
          <w:szCs w:val="22"/>
        </w:rPr>
        <w:t>下</w:t>
      </w:r>
      <w:r w:rsidR="00F65246">
        <w:rPr>
          <w:rFonts w:ascii="ＭＳ ゴシック" w:eastAsia="ＭＳ ゴシック" w:hAnsi="ＭＳ ゴシック" w:hint="eastAsia"/>
          <w:sz w:val="22"/>
          <w:szCs w:val="22"/>
        </w:rPr>
        <w:t>請負人</w:t>
      </w:r>
      <w:r w:rsidR="00A3133A" w:rsidRPr="00A3133A">
        <w:rPr>
          <w:rFonts w:ascii="ＭＳ ゴシック" w:eastAsia="ＭＳ ゴシック" w:hAnsi="ＭＳ ゴシック" w:hint="eastAsia"/>
          <w:sz w:val="22"/>
          <w:szCs w:val="22"/>
        </w:rPr>
        <w:t>用）</w:t>
      </w:r>
    </w:p>
    <w:p w14:paraId="034EDB41" w14:textId="0AFAB0E7" w:rsidR="009F3F3B" w:rsidRPr="004D5727"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 xml:space="preserve">事　業　名：　　　　　　　　　　　　　　　　　　　　　　　　　　　　　　　　　　</w:t>
      </w:r>
      <w:r w:rsid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295DA0">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542581">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CD9BC4F" w:rsidR="002B4CDA" w:rsidRDefault="002B3292" w:rsidP="00804130">
            <w:pPr>
              <w:autoSpaceDE w:val="0"/>
              <w:autoSpaceDN w:val="0"/>
              <w:jc w:val="center"/>
            </w:pPr>
            <w:r>
              <w:rPr>
                <w:rFonts w:hint="eastAsia"/>
              </w:rPr>
              <w:t>誓約</w:t>
            </w:r>
            <w:r w:rsidR="00863A91">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542581">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506CA5">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51BA72DA" w:rsidR="002B4CDA" w:rsidRDefault="006666B8"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12422C">
                  <w:rPr>
                    <w:rFonts w:ascii="ＭＳ ゴシック" w:eastAsia="ＭＳ ゴシック" w:hAnsi="ＭＳ ゴシック" w:hint="eastAsia"/>
                    <w:color w:val="000000" w:themeColor="text1"/>
                    <w:sz w:val="52"/>
                    <w:szCs w:val="52"/>
                  </w:rPr>
                  <w:t>☐</w:t>
                </w:r>
              </w:sdtContent>
            </w:sdt>
          </w:p>
        </w:tc>
      </w:tr>
      <w:tr w:rsidR="002B4CDA" w14:paraId="1E1426D1"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506CA5">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506CA5">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506CA5">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2E042EE1" w:rsidR="002B4CDA" w:rsidRDefault="002B4CDA" w:rsidP="00506CA5">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542581">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506CA5">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2B892109" w:rsidR="002B4CDA" w:rsidRPr="00B9447A" w:rsidRDefault="00B9447A" w:rsidP="00863A91">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863A91">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CFFC506">
                <wp:simplePos x="0" y="0"/>
                <wp:positionH relativeFrom="column">
                  <wp:posOffset>57248</wp:posOffset>
                </wp:positionH>
                <wp:positionV relativeFrom="paragraph">
                  <wp:posOffset>155087</wp:posOffset>
                </wp:positionV>
                <wp:extent cx="5890260" cy="4712676"/>
                <wp:effectExtent l="0" t="0" r="152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4.5pt;margin-top:12.2pt;width:463.8pt;height:3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">
                <v:textbox inset="5.85pt,.7pt,5.85pt,.7pt">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v:textbox>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BEAD" w14:textId="77777777" w:rsidR="00D13227" w:rsidRDefault="00D13227">
      <w:r>
        <w:separator/>
      </w:r>
    </w:p>
  </w:endnote>
  <w:endnote w:type="continuationSeparator" w:id="0">
    <w:p w14:paraId="66706882" w14:textId="77777777" w:rsidR="00D13227" w:rsidRDefault="00D1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E2B4" w14:textId="77777777" w:rsidR="00D13227" w:rsidRDefault="00D13227">
      <w:r>
        <w:separator/>
      </w:r>
    </w:p>
  </w:footnote>
  <w:footnote w:type="continuationSeparator" w:id="0">
    <w:p w14:paraId="622C3C6A" w14:textId="77777777" w:rsidR="00D13227" w:rsidRDefault="00D1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2C47"/>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422C"/>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1777"/>
    <w:rsid w:val="00194A96"/>
    <w:rsid w:val="00197DAE"/>
    <w:rsid w:val="001A4388"/>
    <w:rsid w:val="001A545B"/>
    <w:rsid w:val="001B6671"/>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261A7"/>
    <w:rsid w:val="0023025E"/>
    <w:rsid w:val="002308D3"/>
    <w:rsid w:val="00234027"/>
    <w:rsid w:val="0023473D"/>
    <w:rsid w:val="00236D0F"/>
    <w:rsid w:val="00253DBF"/>
    <w:rsid w:val="002563C7"/>
    <w:rsid w:val="00262A5B"/>
    <w:rsid w:val="002640CD"/>
    <w:rsid w:val="00264B6B"/>
    <w:rsid w:val="00267921"/>
    <w:rsid w:val="002765CD"/>
    <w:rsid w:val="00277412"/>
    <w:rsid w:val="002850FA"/>
    <w:rsid w:val="00286480"/>
    <w:rsid w:val="002937B0"/>
    <w:rsid w:val="00295DA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1EB"/>
    <w:rsid w:val="00305571"/>
    <w:rsid w:val="00306AD2"/>
    <w:rsid w:val="003070F1"/>
    <w:rsid w:val="00310B44"/>
    <w:rsid w:val="00313F9B"/>
    <w:rsid w:val="003147D7"/>
    <w:rsid w:val="003206F3"/>
    <w:rsid w:val="00320D5C"/>
    <w:rsid w:val="00322ACA"/>
    <w:rsid w:val="0032573F"/>
    <w:rsid w:val="003266FB"/>
    <w:rsid w:val="003342A8"/>
    <w:rsid w:val="00336A54"/>
    <w:rsid w:val="00340D1B"/>
    <w:rsid w:val="00341C91"/>
    <w:rsid w:val="00342D43"/>
    <w:rsid w:val="0034350F"/>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A09"/>
    <w:rsid w:val="00443F9C"/>
    <w:rsid w:val="00444E3F"/>
    <w:rsid w:val="0045053A"/>
    <w:rsid w:val="0045056D"/>
    <w:rsid w:val="004507F7"/>
    <w:rsid w:val="00460659"/>
    <w:rsid w:val="00461946"/>
    <w:rsid w:val="00464331"/>
    <w:rsid w:val="004673A0"/>
    <w:rsid w:val="004802FD"/>
    <w:rsid w:val="004816E6"/>
    <w:rsid w:val="00483532"/>
    <w:rsid w:val="00484FE6"/>
    <w:rsid w:val="0049263D"/>
    <w:rsid w:val="004951E1"/>
    <w:rsid w:val="004963B1"/>
    <w:rsid w:val="00497AA6"/>
    <w:rsid w:val="004A6AAF"/>
    <w:rsid w:val="004C4351"/>
    <w:rsid w:val="004C5C55"/>
    <w:rsid w:val="004C605C"/>
    <w:rsid w:val="004D5727"/>
    <w:rsid w:val="004D658F"/>
    <w:rsid w:val="004E00A4"/>
    <w:rsid w:val="004E68A8"/>
    <w:rsid w:val="004F2817"/>
    <w:rsid w:val="004F39B7"/>
    <w:rsid w:val="004F43ED"/>
    <w:rsid w:val="004F48D5"/>
    <w:rsid w:val="004F6FFA"/>
    <w:rsid w:val="00503E55"/>
    <w:rsid w:val="00506CA5"/>
    <w:rsid w:val="00506D68"/>
    <w:rsid w:val="00515E8F"/>
    <w:rsid w:val="00517306"/>
    <w:rsid w:val="00522296"/>
    <w:rsid w:val="005236B7"/>
    <w:rsid w:val="0052506F"/>
    <w:rsid w:val="00527102"/>
    <w:rsid w:val="00527DA3"/>
    <w:rsid w:val="005306E0"/>
    <w:rsid w:val="005309C6"/>
    <w:rsid w:val="0053290E"/>
    <w:rsid w:val="00535E61"/>
    <w:rsid w:val="00536372"/>
    <w:rsid w:val="00540162"/>
    <w:rsid w:val="00541746"/>
    <w:rsid w:val="00542581"/>
    <w:rsid w:val="00553D90"/>
    <w:rsid w:val="0055401C"/>
    <w:rsid w:val="005556EF"/>
    <w:rsid w:val="00557BC6"/>
    <w:rsid w:val="00562537"/>
    <w:rsid w:val="00562701"/>
    <w:rsid w:val="00570A90"/>
    <w:rsid w:val="00573307"/>
    <w:rsid w:val="00573B4E"/>
    <w:rsid w:val="0058562C"/>
    <w:rsid w:val="005943DA"/>
    <w:rsid w:val="005A2CF7"/>
    <w:rsid w:val="005A542F"/>
    <w:rsid w:val="005A54D2"/>
    <w:rsid w:val="005B1426"/>
    <w:rsid w:val="005C11AB"/>
    <w:rsid w:val="005C28F2"/>
    <w:rsid w:val="005C4BE9"/>
    <w:rsid w:val="005C5289"/>
    <w:rsid w:val="005D0F63"/>
    <w:rsid w:val="005D187C"/>
    <w:rsid w:val="005D2D7C"/>
    <w:rsid w:val="005D5711"/>
    <w:rsid w:val="005D5B10"/>
    <w:rsid w:val="005E0945"/>
    <w:rsid w:val="005E1623"/>
    <w:rsid w:val="005E1A94"/>
    <w:rsid w:val="005E1FF9"/>
    <w:rsid w:val="005E239F"/>
    <w:rsid w:val="005E2500"/>
    <w:rsid w:val="005E6F5A"/>
    <w:rsid w:val="005E70DB"/>
    <w:rsid w:val="005E77EF"/>
    <w:rsid w:val="005F2278"/>
    <w:rsid w:val="00603EF0"/>
    <w:rsid w:val="00606241"/>
    <w:rsid w:val="00607359"/>
    <w:rsid w:val="00607CCB"/>
    <w:rsid w:val="00610ACD"/>
    <w:rsid w:val="006111D5"/>
    <w:rsid w:val="00611721"/>
    <w:rsid w:val="00611897"/>
    <w:rsid w:val="00611C87"/>
    <w:rsid w:val="006133F8"/>
    <w:rsid w:val="006152F6"/>
    <w:rsid w:val="00616EF8"/>
    <w:rsid w:val="0062257D"/>
    <w:rsid w:val="00623B94"/>
    <w:rsid w:val="00623FCA"/>
    <w:rsid w:val="00631A92"/>
    <w:rsid w:val="00633E18"/>
    <w:rsid w:val="00634ADE"/>
    <w:rsid w:val="006368D0"/>
    <w:rsid w:val="00636B41"/>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6B8"/>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487D"/>
    <w:rsid w:val="006E5A75"/>
    <w:rsid w:val="006E623A"/>
    <w:rsid w:val="006E6997"/>
    <w:rsid w:val="006F073D"/>
    <w:rsid w:val="006F24D7"/>
    <w:rsid w:val="006F725D"/>
    <w:rsid w:val="006F79F5"/>
    <w:rsid w:val="00706E56"/>
    <w:rsid w:val="0071040F"/>
    <w:rsid w:val="00713EB1"/>
    <w:rsid w:val="00714A24"/>
    <w:rsid w:val="007243F7"/>
    <w:rsid w:val="00725BB7"/>
    <w:rsid w:val="00727C42"/>
    <w:rsid w:val="00727D5A"/>
    <w:rsid w:val="00732B18"/>
    <w:rsid w:val="00734C8B"/>
    <w:rsid w:val="00734E9C"/>
    <w:rsid w:val="00737BAF"/>
    <w:rsid w:val="007405D2"/>
    <w:rsid w:val="00744CF9"/>
    <w:rsid w:val="00744E0D"/>
    <w:rsid w:val="0075022C"/>
    <w:rsid w:val="00750F88"/>
    <w:rsid w:val="00751C5A"/>
    <w:rsid w:val="00752626"/>
    <w:rsid w:val="00753A63"/>
    <w:rsid w:val="00754A14"/>
    <w:rsid w:val="007567AA"/>
    <w:rsid w:val="00757362"/>
    <w:rsid w:val="007579B4"/>
    <w:rsid w:val="00761BF5"/>
    <w:rsid w:val="00763916"/>
    <w:rsid w:val="0077167F"/>
    <w:rsid w:val="00771B7B"/>
    <w:rsid w:val="00777BA4"/>
    <w:rsid w:val="00780888"/>
    <w:rsid w:val="00783DB2"/>
    <w:rsid w:val="00790B1C"/>
    <w:rsid w:val="00794CF0"/>
    <w:rsid w:val="00795175"/>
    <w:rsid w:val="0079579B"/>
    <w:rsid w:val="007959FC"/>
    <w:rsid w:val="0079695B"/>
    <w:rsid w:val="007A0F02"/>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0677"/>
    <w:rsid w:val="008020F3"/>
    <w:rsid w:val="00804130"/>
    <w:rsid w:val="00805FA6"/>
    <w:rsid w:val="00806874"/>
    <w:rsid w:val="00806C58"/>
    <w:rsid w:val="0081002B"/>
    <w:rsid w:val="00811C76"/>
    <w:rsid w:val="008135F1"/>
    <w:rsid w:val="00813D2A"/>
    <w:rsid w:val="008153BF"/>
    <w:rsid w:val="0082026A"/>
    <w:rsid w:val="0082200D"/>
    <w:rsid w:val="008224E7"/>
    <w:rsid w:val="008250B9"/>
    <w:rsid w:val="008250F4"/>
    <w:rsid w:val="00827F57"/>
    <w:rsid w:val="00831D4E"/>
    <w:rsid w:val="0084056D"/>
    <w:rsid w:val="00845360"/>
    <w:rsid w:val="00847AFF"/>
    <w:rsid w:val="00847D63"/>
    <w:rsid w:val="00857633"/>
    <w:rsid w:val="00863A91"/>
    <w:rsid w:val="00864B04"/>
    <w:rsid w:val="0086520B"/>
    <w:rsid w:val="00866E9F"/>
    <w:rsid w:val="00867E6E"/>
    <w:rsid w:val="00871349"/>
    <w:rsid w:val="008759E6"/>
    <w:rsid w:val="0087693E"/>
    <w:rsid w:val="008779C8"/>
    <w:rsid w:val="00883BC4"/>
    <w:rsid w:val="008864A9"/>
    <w:rsid w:val="008921EC"/>
    <w:rsid w:val="00894FE9"/>
    <w:rsid w:val="00895F33"/>
    <w:rsid w:val="00896532"/>
    <w:rsid w:val="008A5312"/>
    <w:rsid w:val="008B5334"/>
    <w:rsid w:val="008B53B1"/>
    <w:rsid w:val="008B70B6"/>
    <w:rsid w:val="008C329C"/>
    <w:rsid w:val="008C4172"/>
    <w:rsid w:val="008D194D"/>
    <w:rsid w:val="008D610C"/>
    <w:rsid w:val="008E1782"/>
    <w:rsid w:val="008E36D3"/>
    <w:rsid w:val="008E6D9B"/>
    <w:rsid w:val="008E7A61"/>
    <w:rsid w:val="008F0DD6"/>
    <w:rsid w:val="008F1525"/>
    <w:rsid w:val="008F4857"/>
    <w:rsid w:val="0090141C"/>
    <w:rsid w:val="00910818"/>
    <w:rsid w:val="00911137"/>
    <w:rsid w:val="009148D8"/>
    <w:rsid w:val="00915C65"/>
    <w:rsid w:val="00917EA3"/>
    <w:rsid w:val="0092159B"/>
    <w:rsid w:val="009224B6"/>
    <w:rsid w:val="009241A2"/>
    <w:rsid w:val="0093764E"/>
    <w:rsid w:val="00937D01"/>
    <w:rsid w:val="00942898"/>
    <w:rsid w:val="0094786D"/>
    <w:rsid w:val="0095077A"/>
    <w:rsid w:val="0095193D"/>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D3C4C"/>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47F3C"/>
    <w:rsid w:val="00A51040"/>
    <w:rsid w:val="00A513EC"/>
    <w:rsid w:val="00A5422C"/>
    <w:rsid w:val="00A55D13"/>
    <w:rsid w:val="00A56C54"/>
    <w:rsid w:val="00A574C1"/>
    <w:rsid w:val="00A57FD1"/>
    <w:rsid w:val="00A600D8"/>
    <w:rsid w:val="00A60B88"/>
    <w:rsid w:val="00A81729"/>
    <w:rsid w:val="00A81D98"/>
    <w:rsid w:val="00A83C2C"/>
    <w:rsid w:val="00AA2328"/>
    <w:rsid w:val="00AA66E6"/>
    <w:rsid w:val="00AB5299"/>
    <w:rsid w:val="00AC245B"/>
    <w:rsid w:val="00AC3A9C"/>
    <w:rsid w:val="00AC6CE9"/>
    <w:rsid w:val="00AD5CAC"/>
    <w:rsid w:val="00AD63ED"/>
    <w:rsid w:val="00AD7749"/>
    <w:rsid w:val="00AE1983"/>
    <w:rsid w:val="00AE2A69"/>
    <w:rsid w:val="00AE31BA"/>
    <w:rsid w:val="00AE3BA8"/>
    <w:rsid w:val="00AF114F"/>
    <w:rsid w:val="00AF13E1"/>
    <w:rsid w:val="00AF7918"/>
    <w:rsid w:val="00AF7E6B"/>
    <w:rsid w:val="00B0038C"/>
    <w:rsid w:val="00B02C44"/>
    <w:rsid w:val="00B02F32"/>
    <w:rsid w:val="00B04122"/>
    <w:rsid w:val="00B04BCC"/>
    <w:rsid w:val="00B165D5"/>
    <w:rsid w:val="00B16FFA"/>
    <w:rsid w:val="00B22A04"/>
    <w:rsid w:val="00B2311F"/>
    <w:rsid w:val="00B2415A"/>
    <w:rsid w:val="00B246AF"/>
    <w:rsid w:val="00B250F9"/>
    <w:rsid w:val="00B278F4"/>
    <w:rsid w:val="00B32C47"/>
    <w:rsid w:val="00B352AB"/>
    <w:rsid w:val="00B42C57"/>
    <w:rsid w:val="00B44A9A"/>
    <w:rsid w:val="00B44BA3"/>
    <w:rsid w:val="00B45DE1"/>
    <w:rsid w:val="00B47561"/>
    <w:rsid w:val="00B50A7E"/>
    <w:rsid w:val="00B53EE0"/>
    <w:rsid w:val="00B54046"/>
    <w:rsid w:val="00B55D6C"/>
    <w:rsid w:val="00B568CC"/>
    <w:rsid w:val="00B5699B"/>
    <w:rsid w:val="00B572FA"/>
    <w:rsid w:val="00B6760E"/>
    <w:rsid w:val="00B67D5B"/>
    <w:rsid w:val="00B81D96"/>
    <w:rsid w:val="00B85B5B"/>
    <w:rsid w:val="00B916FA"/>
    <w:rsid w:val="00B9447A"/>
    <w:rsid w:val="00BA20C0"/>
    <w:rsid w:val="00BA4913"/>
    <w:rsid w:val="00BB299B"/>
    <w:rsid w:val="00BB6FE1"/>
    <w:rsid w:val="00BB7FE9"/>
    <w:rsid w:val="00BC6165"/>
    <w:rsid w:val="00BD082F"/>
    <w:rsid w:val="00BD14BA"/>
    <w:rsid w:val="00BD7108"/>
    <w:rsid w:val="00BE40FC"/>
    <w:rsid w:val="00BE67D5"/>
    <w:rsid w:val="00BE7B9B"/>
    <w:rsid w:val="00BF6728"/>
    <w:rsid w:val="00C01C9B"/>
    <w:rsid w:val="00C03E60"/>
    <w:rsid w:val="00C0534E"/>
    <w:rsid w:val="00C05982"/>
    <w:rsid w:val="00C069CA"/>
    <w:rsid w:val="00C16DA7"/>
    <w:rsid w:val="00C1743F"/>
    <w:rsid w:val="00C177A9"/>
    <w:rsid w:val="00C17B20"/>
    <w:rsid w:val="00C20990"/>
    <w:rsid w:val="00C22072"/>
    <w:rsid w:val="00C2782C"/>
    <w:rsid w:val="00C33528"/>
    <w:rsid w:val="00C352F2"/>
    <w:rsid w:val="00C356FB"/>
    <w:rsid w:val="00C40C48"/>
    <w:rsid w:val="00C500D8"/>
    <w:rsid w:val="00C528F4"/>
    <w:rsid w:val="00C547B5"/>
    <w:rsid w:val="00C6101F"/>
    <w:rsid w:val="00C61532"/>
    <w:rsid w:val="00C6251B"/>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27"/>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B0D45"/>
    <w:rsid w:val="00DB400D"/>
    <w:rsid w:val="00DB7D9D"/>
    <w:rsid w:val="00DC0B63"/>
    <w:rsid w:val="00DC39C2"/>
    <w:rsid w:val="00DD3D1F"/>
    <w:rsid w:val="00DD56E2"/>
    <w:rsid w:val="00DD63D9"/>
    <w:rsid w:val="00DD700D"/>
    <w:rsid w:val="00DD77A6"/>
    <w:rsid w:val="00DE016F"/>
    <w:rsid w:val="00DE0DA9"/>
    <w:rsid w:val="00DE17D6"/>
    <w:rsid w:val="00DE42F7"/>
    <w:rsid w:val="00DE70EA"/>
    <w:rsid w:val="00DF34D1"/>
    <w:rsid w:val="00DF444E"/>
    <w:rsid w:val="00E001FF"/>
    <w:rsid w:val="00E035CC"/>
    <w:rsid w:val="00E038C3"/>
    <w:rsid w:val="00E03A2F"/>
    <w:rsid w:val="00E102A9"/>
    <w:rsid w:val="00E1312E"/>
    <w:rsid w:val="00E22860"/>
    <w:rsid w:val="00E24B64"/>
    <w:rsid w:val="00E357FF"/>
    <w:rsid w:val="00E36762"/>
    <w:rsid w:val="00E370AD"/>
    <w:rsid w:val="00E419A1"/>
    <w:rsid w:val="00E43825"/>
    <w:rsid w:val="00E46567"/>
    <w:rsid w:val="00E52E3E"/>
    <w:rsid w:val="00E5444B"/>
    <w:rsid w:val="00E5557A"/>
    <w:rsid w:val="00E6192C"/>
    <w:rsid w:val="00E62C3C"/>
    <w:rsid w:val="00E659EA"/>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39C4"/>
    <w:rsid w:val="00F47CDF"/>
    <w:rsid w:val="00F57020"/>
    <w:rsid w:val="00F6099D"/>
    <w:rsid w:val="00F65246"/>
    <w:rsid w:val="00F65AD7"/>
    <w:rsid w:val="00F71744"/>
    <w:rsid w:val="00F762C1"/>
    <w:rsid w:val="00F77C5B"/>
    <w:rsid w:val="00F833F5"/>
    <w:rsid w:val="00F8379A"/>
    <w:rsid w:val="00F84B0F"/>
    <w:rsid w:val="00F85C66"/>
    <w:rsid w:val="00F86B72"/>
    <w:rsid w:val="00F93854"/>
    <w:rsid w:val="00FA15CC"/>
    <w:rsid w:val="00FA18EE"/>
    <w:rsid w:val="00FA28F6"/>
    <w:rsid w:val="00FA5F96"/>
    <w:rsid w:val="00FB1B20"/>
    <w:rsid w:val="00FB1E50"/>
    <w:rsid w:val="00FB2AB0"/>
    <w:rsid w:val="00FB2E10"/>
    <w:rsid w:val="00FB3CE0"/>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1</Words>
  <Characters>252</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01T03:07:00Z</dcterms:created>
  <dcterms:modified xsi:type="dcterms:W3CDTF">2025-05-01T03:07:00Z</dcterms:modified>
</cp:coreProperties>
</file>